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298AD7CF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E432B6" w:rsidRPr="00A53ECF">
        <w:rPr>
          <w:rFonts w:ascii="Calibri" w:hAnsi="Calibri" w:cs="Calibri"/>
          <w:b/>
          <w:bCs/>
          <w:spacing w:val="1"/>
          <w:sz w:val="22"/>
          <w:szCs w:val="22"/>
        </w:rPr>
        <w:t>Budowa hali szkoleniowej z zagospodarowaniem terenu i infrastrukturą techniczną na potrzeby Branżowego Centrum Umiejętności – Spedycja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9"/>
        <w:gridCol w:w="2710"/>
        <w:gridCol w:w="4714"/>
        <w:gridCol w:w="2619"/>
        <w:gridCol w:w="4234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5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0A3684">
        <w:trPr>
          <w:trHeight w:val="503"/>
        </w:trPr>
        <w:tc>
          <w:tcPr>
            <w:tcW w:w="10552" w:type="dxa"/>
            <w:gridSpan w:val="4"/>
            <w:shd w:val="clear" w:color="auto" w:fill="DBE5F1" w:themeFill="accent1" w:themeFillTint="33"/>
            <w:vAlign w:val="center"/>
          </w:tcPr>
          <w:p w14:paraId="0435C1D8" w14:textId="480BD56F" w:rsidR="002B6AA3" w:rsidRPr="00A362FD" w:rsidRDefault="004E6568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KIEROWNIKIEM ROBÓT KONSTRUKCYJNO-BUDOWLANYCH (PEŁNIĄC</w:t>
            </w:r>
            <w:r w:rsid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FUNKCJĘ KIEROWNIKA BUDOWY):</w:t>
            </w:r>
          </w:p>
        </w:tc>
        <w:tc>
          <w:tcPr>
            <w:tcW w:w="4234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6A4D3B" w:rsidRPr="00A362FD" w14:paraId="0C6D0290" w14:textId="77777777" w:rsidTr="000A3684">
        <w:trPr>
          <w:trHeight w:val="1119"/>
        </w:trPr>
        <w:tc>
          <w:tcPr>
            <w:tcW w:w="3219" w:type="dxa"/>
            <w:gridSpan w:val="2"/>
          </w:tcPr>
          <w:p w14:paraId="3CEC1665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0AD167FF" w:rsidR="006A4D3B" w:rsidRPr="00A362FD" w:rsidRDefault="006A4D3B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</w:tc>
        <w:tc>
          <w:tcPr>
            <w:tcW w:w="4714" w:type="dxa"/>
            <w:shd w:val="clear" w:color="auto" w:fill="DBE5F1" w:themeFill="accent1" w:themeFillTint="33"/>
            <w:vAlign w:val="center"/>
          </w:tcPr>
          <w:p w14:paraId="599B03CC" w14:textId="77777777" w:rsidR="006A4D3B" w:rsidRPr="00DD4EE8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budowlane do kierowania robotami budowlanymi bez ograniczeń w specjalności konstrukcyjno-budowlanej </w:t>
            </w:r>
            <w:r w:rsidRPr="00DD4EE8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d minimum 5 lat (60 miesięcy) liczonym wstecz od dnia, w którym upływa termin składania ofert</w:t>
            </w:r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14:paraId="42B8EF02" w14:textId="77777777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r uprawnień:</w:t>
            </w:r>
          </w:p>
          <w:p w14:paraId="483D9DDE" w14:textId="4F6AC34B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</w:t>
            </w:r>
          </w:p>
          <w:p w14:paraId="30916D54" w14:textId="77777777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dane dnia:</w:t>
            </w:r>
          </w:p>
          <w:p w14:paraId="3772F071" w14:textId="5803CF25" w:rsidR="006A4D3B" w:rsidRPr="00DD4EE8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F7EF0F2" w14:textId="1F936457" w:rsidR="006A4D3B" w:rsidRPr="00A362FD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6A4D3B" w:rsidRPr="00A362FD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5E363983" w:rsidR="006A4D3B" w:rsidRPr="00A362FD" w:rsidRDefault="006A4D3B" w:rsidP="005566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.</w:t>
            </w:r>
          </w:p>
          <w:p w14:paraId="7B3A737A" w14:textId="77777777" w:rsidR="006A4D3B" w:rsidRPr="00A362FD" w:rsidRDefault="006A4D3B" w:rsidP="005566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0A3684">
        <w:trPr>
          <w:trHeight w:val="314"/>
        </w:trPr>
        <w:tc>
          <w:tcPr>
            <w:tcW w:w="509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7" w:type="dxa"/>
            <w:gridSpan w:val="4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0A3684">
        <w:trPr>
          <w:trHeight w:val="416"/>
        </w:trPr>
        <w:tc>
          <w:tcPr>
            <w:tcW w:w="509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7" w:type="dxa"/>
            <w:gridSpan w:val="4"/>
            <w:shd w:val="clear" w:color="auto" w:fill="FFFFFF" w:themeFill="background1"/>
            <w:vAlign w:val="center"/>
          </w:tcPr>
          <w:p w14:paraId="4CB653CF" w14:textId="6AB3B250" w:rsidR="0055668D" w:rsidRPr="0055668D" w:rsidRDefault="00DD4EE8" w:rsidP="005566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siada doświadczenie w kierowaniu robotami budowlanymi jako kierownik budowy lub kierownik robó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okresie ostatnich 5 l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4EE8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liczonym wstecz od dnia, w którym upływa termin składania ofer</w:t>
            </w:r>
            <w:r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</w:t>
            </w: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minimum jednym zadaniu obejmującym wykonanie robót budowlanych polegających na: 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</w:rPr>
              <w:t>budowie, rozbudowie lub przebudowie podobnego obiektu o kubaturze minimum 1500,0 m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5668D" w:rsidRPr="005566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ramach której wykonano również instalacje: wodno-kanalizacyjne, elektryczne i c.o.) o wartości nie 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</w:rPr>
              <w:t>mniejszej niż 2.500.000,00 złotych brutto.</w:t>
            </w:r>
          </w:p>
          <w:p w14:paraId="2CA83998" w14:textId="77777777" w:rsidR="0055668D" w:rsidRPr="00CE3B17" w:rsidRDefault="0055668D" w:rsidP="00CE3B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BD076" w14:textId="27C19D89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00EC68C8" w:rsidR="002B6AA3" w:rsidRPr="00A362FD" w:rsidRDefault="002B6AA3" w:rsidP="005566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55668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DD4EE8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68D" w:rsidRPr="00A362FD">
              <w:rPr>
                <w:rFonts w:asciiTheme="minorHAnsi" w:hAnsiTheme="minorHAnsi" w:cstheme="minorHAnsi"/>
                <w:sz w:val="20"/>
                <w:szCs w:val="20"/>
              </w:rPr>
              <w:t>rozbudowa</w:t>
            </w:r>
            <w:r w:rsidR="0055668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5668D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EE8"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DD4E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</w:rPr>
              <w:t>podobnego obiektu (</w:t>
            </w:r>
            <w:r w:rsidR="0055668D" w:rsidRPr="005566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ramach której wykonano również instalacje: wodno-kanalizacyjne, elektryczne i c.o.)</w:t>
            </w:r>
          </w:p>
          <w:p w14:paraId="19A3160A" w14:textId="3B41AF41" w:rsidR="0055668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556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ubatura: 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</w:rPr>
              <w:t>……………………… m</w:t>
            </w:r>
            <w:r w:rsidR="0055668D" w:rsidRPr="0055668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57D31BBA" w14:textId="61ED11CD" w:rsidR="002B6AA3" w:rsidRPr="00A362FD" w:rsidRDefault="0055668D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) 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7918754C" w14:textId="125A96D9" w:rsidR="002B6AA3" w:rsidRPr="00CE3B17" w:rsidRDefault="0055668D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 (od dd/mm/rrrr do dd/mm/rrrr)</w:t>
            </w:r>
          </w:p>
        </w:tc>
      </w:tr>
    </w:tbl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5244" w14:textId="33A1D6D9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4DBE454" wp14:editId="50B0F8F0">
          <wp:simplePos x="0" y="0"/>
          <wp:positionH relativeFrom="column">
            <wp:posOffset>1751965</wp:posOffset>
          </wp:positionH>
          <wp:positionV relativeFrom="paragraph">
            <wp:posOffset>-25590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EC723" w14:textId="3E172092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</w:p>
  <w:p w14:paraId="34D4CCE5" w14:textId="0C86069B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</w:p>
  <w:p w14:paraId="720C560F" w14:textId="026C24EB" w:rsidR="002B6AA3" w:rsidRPr="00B762C7" w:rsidRDefault="00B762C7" w:rsidP="00B762C7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B762C7">
      <w:rPr>
        <w:rFonts w:asciiTheme="minorHAnsi" w:hAnsiTheme="minorHAnsi" w:cstheme="minorHAnsi"/>
        <w:b/>
        <w:bCs/>
        <w:color w:val="808080"/>
        <w:sz w:val="18"/>
        <w:szCs w:val="18"/>
      </w:rPr>
      <w:t>ZP.272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B48"/>
    <w:multiLevelType w:val="hybridMultilevel"/>
    <w:tmpl w:val="5A3E8F5C"/>
    <w:lvl w:ilvl="0" w:tplc="3AA66088">
      <w:start w:val="1"/>
      <w:numFmt w:val="bullet"/>
      <w:lvlText w:val="-"/>
      <w:lvlJc w:val="left"/>
      <w:pPr>
        <w:ind w:left="1996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5"/>
  </w:num>
  <w:num w:numId="3" w16cid:durableId="127628777">
    <w:abstractNumId w:val="0"/>
  </w:num>
  <w:num w:numId="4" w16cid:durableId="1107501567">
    <w:abstractNumId w:val="4"/>
  </w:num>
  <w:num w:numId="5" w16cid:durableId="255868878">
    <w:abstractNumId w:val="2"/>
  </w:num>
  <w:num w:numId="6" w16cid:durableId="193424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A3684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435E68"/>
    <w:rsid w:val="004E6568"/>
    <w:rsid w:val="0055668D"/>
    <w:rsid w:val="00573311"/>
    <w:rsid w:val="005A3652"/>
    <w:rsid w:val="005B574A"/>
    <w:rsid w:val="006039A5"/>
    <w:rsid w:val="006A4D3B"/>
    <w:rsid w:val="006F6A5D"/>
    <w:rsid w:val="006F7299"/>
    <w:rsid w:val="00721E01"/>
    <w:rsid w:val="00764B92"/>
    <w:rsid w:val="00816552"/>
    <w:rsid w:val="0084448A"/>
    <w:rsid w:val="008772F1"/>
    <w:rsid w:val="00890F1D"/>
    <w:rsid w:val="008A21B1"/>
    <w:rsid w:val="008B70B5"/>
    <w:rsid w:val="008C0969"/>
    <w:rsid w:val="008C2545"/>
    <w:rsid w:val="00947718"/>
    <w:rsid w:val="0099586B"/>
    <w:rsid w:val="00A275B1"/>
    <w:rsid w:val="00A362FD"/>
    <w:rsid w:val="00A868B8"/>
    <w:rsid w:val="00AF13C9"/>
    <w:rsid w:val="00B24B45"/>
    <w:rsid w:val="00B61F57"/>
    <w:rsid w:val="00B637B0"/>
    <w:rsid w:val="00B762C7"/>
    <w:rsid w:val="00BB632C"/>
    <w:rsid w:val="00BE004B"/>
    <w:rsid w:val="00CD3247"/>
    <w:rsid w:val="00CE06B5"/>
    <w:rsid w:val="00CE3B17"/>
    <w:rsid w:val="00D3584D"/>
    <w:rsid w:val="00DD4EE8"/>
    <w:rsid w:val="00DE0595"/>
    <w:rsid w:val="00E101BF"/>
    <w:rsid w:val="00E171C3"/>
    <w:rsid w:val="00E432B6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D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30</cp:revision>
  <dcterms:created xsi:type="dcterms:W3CDTF">2021-04-08T13:38:00Z</dcterms:created>
  <dcterms:modified xsi:type="dcterms:W3CDTF">2024-03-25T09:56:00Z</dcterms:modified>
</cp:coreProperties>
</file>